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24" w:rsidRDefault="00F31424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Е СЕЛЬСКОЕ   ПОСЕЛЕНИЕ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 ЛЕНИНГРАДСКОЙ ОБЛАСТИ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06D14" w:rsidRDefault="00C06D14" w:rsidP="00C06D14">
      <w:pPr>
        <w:rPr>
          <w:sz w:val="28"/>
          <w:szCs w:val="28"/>
        </w:rPr>
      </w:pPr>
    </w:p>
    <w:p w:rsidR="00C06D14" w:rsidRDefault="00C06D14" w:rsidP="00C06D14">
      <w:pPr>
        <w:rPr>
          <w:sz w:val="28"/>
          <w:szCs w:val="28"/>
        </w:rPr>
      </w:pP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hAnsi="Times New Roman" w:cs="Times New Roman"/>
          <w:sz w:val="24"/>
          <w:szCs w:val="24"/>
        </w:rPr>
        <w:t xml:space="preserve">12.10.2021 </w:t>
      </w:r>
      <w:r w:rsidRPr="00C06D14">
        <w:rPr>
          <w:rFonts w:ascii="Times New Roman" w:eastAsia="Times New Roman" w:hAnsi="Times New Roman" w:cs="Times New Roman"/>
          <w:sz w:val="24"/>
          <w:szCs w:val="24"/>
        </w:rPr>
        <w:t>№ 13</w:t>
      </w:r>
      <w:r w:rsidR="00B0795B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«Благоустройство территории Шапкинского </w:t>
      </w:r>
      <w:proofErr w:type="gramStart"/>
      <w:r w:rsidRPr="00C06D1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C06D14" w:rsidRDefault="00C06D14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12E1B" w:rsidRPr="00C06D14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</w:p>
    <w:p w:rsidR="00DE78CA" w:rsidRPr="00C06D14" w:rsidRDefault="00DE78CA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shd w:val="clear" w:color="auto" w:fill="FFFFFF"/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Ф», Уставом Шапкинского сельского поселения Тосненского района Ленинградской </w:t>
      </w:r>
      <w:r w:rsidR="00412E1B" w:rsidRPr="00C06D14">
        <w:rPr>
          <w:rFonts w:ascii="Times New Roman" w:eastAsia="Times New Roman" w:hAnsi="Times New Roman" w:cs="Times New Roman"/>
          <w:sz w:val="24"/>
          <w:szCs w:val="24"/>
        </w:rPr>
        <w:t>области, в</w:t>
      </w: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целях совершенствования системы комплексного благоустройства Шапкинского сельского поселения,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C06D14" w:rsidRPr="00C06D14" w:rsidRDefault="00C06D14" w:rsidP="00C06D14">
      <w:pPr>
        <w:framePr w:h="180" w:hRule="exact" w:hSpace="36" w:wrap="notBeside" w:vAnchor="text" w:hAnchor="text" w:x="13" w:y="675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Изложить Паспорт муниципальной программы «Благоустройство территории Шапкинского сельского поселения Тосненского района Ленинградской области» на 2021-2023 годы в повой редакции согласно приложению к настоящему постановлению.</w:t>
      </w:r>
    </w:p>
    <w:p w:rsidR="00C06D14" w:rsidRPr="00C06D14" w:rsidRDefault="00C06D14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Изложить перечень мероприятий программы «Благоустройство территории Шапкинского сельского поселения Тосненского района Ленинградской области» на 2021-2023 годы в новой редакции согласно приложению к настоящему постановлению.</w:t>
      </w:r>
    </w:p>
    <w:p w:rsidR="00C06D14" w:rsidRPr="00C06D14" w:rsidRDefault="00C06D14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постановление в установленных местах и разместить на официальном сайте администрации Шапкинского сельского поселения </w:t>
      </w:r>
      <w:r w:rsidR="00412E1B" w:rsidRPr="00C06D14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C06D14" w:rsidRPr="00C06D14" w:rsidRDefault="00C06D14" w:rsidP="00C0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/>
    <w:p w:rsidR="00C06D14" w:rsidRDefault="00C06D14" w:rsidP="00C06D14"/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hAnsi="Times New Roman" w:cs="Times New Roman"/>
          <w:sz w:val="24"/>
          <w:szCs w:val="24"/>
        </w:rPr>
        <w:t xml:space="preserve">           Глава  администрации                                                              М.С. Немешев</w:t>
      </w: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>Полежаева</w:t>
      </w:r>
    </w:p>
    <w:p w:rsid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712485" w:rsidRDefault="0025405B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Приложение   к постановлению администрации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>Шапкинского сельского поселения Тосненского района Ленинградской области</w:t>
      </w:r>
    </w:p>
    <w:p w:rsidR="00C06D14" w:rsidRP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C06D1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C06D14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C06D14">
        <w:rPr>
          <w:rFonts w:ascii="Times New Roman" w:hAnsi="Times New Roman" w:cs="Times New Roman"/>
          <w:sz w:val="18"/>
          <w:szCs w:val="18"/>
        </w:rPr>
        <w:t xml:space="preserve">  № 1</w:t>
      </w:r>
      <w:r>
        <w:rPr>
          <w:rFonts w:ascii="Times New Roman" w:hAnsi="Times New Roman" w:cs="Times New Roman"/>
          <w:sz w:val="18"/>
          <w:szCs w:val="18"/>
        </w:rPr>
        <w:t>3</w:t>
      </w:r>
      <w:r w:rsidR="00B0795B">
        <w:rPr>
          <w:rFonts w:ascii="Times New Roman" w:hAnsi="Times New Roman" w:cs="Times New Roman"/>
          <w:sz w:val="18"/>
          <w:szCs w:val="18"/>
        </w:rPr>
        <w:t>9</w:t>
      </w:r>
    </w:p>
    <w:p w:rsidR="00BC56E2" w:rsidRDefault="00BC56E2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BC56E2" w:rsidRPr="00BC56E2" w:rsidRDefault="00BC56E2" w:rsidP="00BC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>Паспорт муниципальной программы Шапкинского сельского поселения</w:t>
      </w:r>
    </w:p>
    <w:p w:rsidR="00BC56E2" w:rsidRPr="00BC56E2" w:rsidRDefault="00BC56E2" w:rsidP="00BC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56E2">
        <w:rPr>
          <w:rFonts w:ascii="Times New Roman" w:eastAsia="Times New Roman" w:hAnsi="Times New Roman" w:cs="Times New Roman"/>
          <w:b/>
          <w:bCs/>
          <w:sz w:val="20"/>
          <w:szCs w:val="20"/>
        </w:rPr>
        <w:t>Тосненского района Ленинградской области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64"/>
        <w:gridCol w:w="1195"/>
        <w:gridCol w:w="504"/>
        <w:gridCol w:w="236"/>
        <w:gridCol w:w="820"/>
        <w:gridCol w:w="2411"/>
      </w:tblGrid>
      <w:tr w:rsidR="00BC56E2" w:rsidRPr="00BC56E2" w:rsidTr="00BC56E2">
        <w:trPr>
          <w:gridAfter w:val="2"/>
          <w:wAfter w:w="3231" w:type="dxa"/>
          <w:trHeight w:val="252"/>
        </w:trPr>
        <w:tc>
          <w:tcPr>
            <w:tcW w:w="2410" w:type="dxa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56E2" w:rsidRPr="00BC56E2" w:rsidTr="00BC56E2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Благоустройство территории Шапкинского сельского поселения Тосненского района Ленинградской области" </w:t>
            </w:r>
          </w:p>
        </w:tc>
      </w:tr>
      <w:tr w:rsidR="00BC56E2" w:rsidRPr="00BC56E2" w:rsidTr="00BC56E2">
        <w:trPr>
          <w:trHeight w:val="8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став Шапкинского сельского поселения Тосненского района Ленинградской области</w:t>
            </w:r>
          </w:p>
        </w:tc>
      </w:tr>
      <w:tr w:rsidR="00BC56E2" w:rsidRPr="00BC56E2" w:rsidTr="00BC56E2">
        <w:trPr>
          <w:trHeight w:val="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ущий специалист администрации Шапкинского сельского поселения Тосненского района Ленинградской области по вопросам ЖКХ и благоустройства </w:t>
            </w:r>
          </w:p>
        </w:tc>
      </w:tr>
      <w:tr w:rsidR="00BC56E2" w:rsidRPr="00BC56E2" w:rsidTr="00BC56E2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BC56E2" w:rsidRPr="00BC56E2" w:rsidTr="00BC56E2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решение проблем благоустройства, обеспечение чистоты и порядка, создание комфортных условий для проживания населения на территории Шапкинского сельского поселения, </w:t>
            </w: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амотное функциональное зонирование территорий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гровых комплексов для разных возрастных групп, площадок для отдыха взрослых, а также сохранение  и улучшения внешнего облика поселения,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ышение качества предоставляемых услуг.</w:t>
            </w:r>
          </w:p>
        </w:tc>
      </w:tr>
      <w:tr w:rsidR="00BC56E2" w:rsidRPr="00BC56E2" w:rsidTr="00BC56E2">
        <w:trPr>
          <w:trHeight w:val="24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благоустройства и озеленения территории поселения, улучшение экологической обстановк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иведение сетей уличного освещения в соответствие с нормативными требованиям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держание в надлежащем порядке объектов, находящихся в муниципальной собственности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обеспечение развития ландшафтно-рекреационного пространства, позволяющего сделать территорию поселения комфортной для проживания населения;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объектов благоустройства для достижения нового эстетического уровня внешнего облика поселения</w:t>
            </w: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рганизация прочих мероприятий по благоустройству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ривлечение жителей к участию в решении проблем благоустройства поселения и 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м сохранности объектов благоустройства.</w:t>
            </w:r>
          </w:p>
        </w:tc>
      </w:tr>
      <w:tr w:rsidR="00BC56E2" w:rsidRPr="00BC56E2" w:rsidTr="00BC56E2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одержание сетей уличного освещения, </w:t>
            </w:r>
            <w:proofErr w:type="gramStart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ненные мероприятия по благоустройству поселения</w:t>
            </w:r>
          </w:p>
        </w:tc>
      </w:tr>
      <w:tr w:rsidR="00BC56E2" w:rsidRPr="00BC56E2" w:rsidTr="00BC56E2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– 2023 годы</w:t>
            </w:r>
          </w:p>
        </w:tc>
      </w:tr>
      <w:tr w:rsidR="00BC56E2" w:rsidRPr="00BC56E2" w:rsidTr="00BC56E2">
        <w:trPr>
          <w:trHeight w:val="8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бюджетных ассигнований муниципальной программы - всего, </w:t>
            </w:r>
          </w:p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 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:rsidR="00BC56E2" w:rsidRPr="00BC56E2" w:rsidRDefault="00BC56E2" w:rsidP="00BC56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C56E2" w:rsidRPr="00BC56E2" w:rsidTr="00BC56E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6E2" w:rsidRPr="00BC56E2" w:rsidRDefault="00BC56E2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3</w:t>
            </w:r>
            <w:r w:rsidR="00094D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4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90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C06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2  </w:t>
            </w:r>
            <w:r w:rsidR="00C06D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79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C06D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="00F314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2 562 6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2 712 080,00</w:t>
            </w:r>
          </w:p>
        </w:tc>
      </w:tr>
      <w:tr w:rsidR="00BC56E2" w:rsidRPr="00BC56E2" w:rsidTr="00BC56E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0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 562 60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 654 480,00</w:t>
            </w:r>
          </w:p>
        </w:tc>
      </w:tr>
      <w:tr w:rsidR="00BC56E2" w:rsidRPr="00BC56E2" w:rsidTr="00BC56E2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 6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 600,00</w:t>
            </w:r>
          </w:p>
        </w:tc>
      </w:tr>
      <w:tr w:rsidR="00BC56E2" w:rsidRPr="00BC56E2" w:rsidTr="00BC56E2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56E2" w:rsidRPr="00BC56E2" w:rsidTr="00BC56E2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6E2" w:rsidRPr="00BC56E2" w:rsidRDefault="00BC56E2" w:rsidP="00BC56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C56E2" w:rsidRPr="00BC56E2" w:rsidTr="00BC56E2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E2" w:rsidRPr="00BC56E2" w:rsidRDefault="00BC56E2" w:rsidP="00BC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здание благоприятной и комфортной среды для работы, отдыха и проживания жителей поселения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ответствие сети уличного освещения требованиям, предъявленным нормативными документами;</w:t>
            </w:r>
            <w:r w:rsidRPr="00BC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благоустройства улиц поселения.</w:t>
            </w:r>
          </w:p>
        </w:tc>
      </w:tr>
    </w:tbl>
    <w:p w:rsidR="007D7E21" w:rsidRDefault="007D7E21" w:rsidP="00C70294"/>
    <w:p w:rsidR="00F31424" w:rsidRDefault="00F31424" w:rsidP="00F31424">
      <w:pPr>
        <w:jc w:val="center"/>
        <w:rPr>
          <w:b/>
        </w:rPr>
      </w:pPr>
      <w:r>
        <w:rPr>
          <w:b/>
        </w:rPr>
        <w:lastRenderedPageBreak/>
        <w:t>Перечень мероприятий программы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80"/>
        <w:gridCol w:w="640"/>
        <w:gridCol w:w="1540"/>
        <w:gridCol w:w="1008"/>
        <w:gridCol w:w="960"/>
        <w:gridCol w:w="1300"/>
        <w:gridCol w:w="1220"/>
        <w:gridCol w:w="1220"/>
        <w:gridCol w:w="1280"/>
      </w:tblGrid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            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освещения улиц на территории поселения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3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3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000,00  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5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</w:tr>
      <w:tr w:rsidR="00F31424" w:rsidRPr="00F31424" w:rsidTr="00F31424">
        <w:trPr>
          <w:trHeight w:val="7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516"/>
        </w:trPr>
        <w:tc>
          <w:tcPr>
            <w:tcW w:w="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7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3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3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4 0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 000,00</w:t>
            </w:r>
          </w:p>
        </w:tc>
      </w:tr>
      <w:tr w:rsidR="00F31424" w:rsidRPr="00F31424" w:rsidTr="00F31424">
        <w:trPr>
          <w:trHeight w:val="936"/>
        </w:trPr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ганизация благоустройства территории поселения</w:t>
            </w: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6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кашивание детских площадок, местах общего сбора люд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094D8E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6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9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9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а территории, </w:t>
            </w:r>
            <w:r w:rsidR="00412E1B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зинфекция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 скопления ТБ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35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635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094D8E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36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ind w:left="-95" w:right="-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00 </w:t>
            </w:r>
            <w:r w:rsidR="00094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онтейнерных площадок для накопления твердых коммунальных отходов (ТК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proofErr w:type="gram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 48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6 88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4 8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</w:t>
            </w:r>
            <w:proofErr w:type="spellEnd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12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7 40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7 4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7 4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0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9 080,00</w:t>
            </w: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094D8E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094D8E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</w:t>
            </w:r>
            <w:r w:rsidR="00F31424"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1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24" w:rsidRPr="00F31424" w:rsidRDefault="00F31424" w:rsidP="00F314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 600,00  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9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2 0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proofErr w:type="gramStart"/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6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09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9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54 48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600,00</w:t>
            </w:r>
          </w:p>
        </w:tc>
      </w:tr>
      <w:tr w:rsidR="00F31424" w:rsidRPr="00F31424" w:rsidTr="00F31424">
        <w:trPr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31424" w:rsidRDefault="00F31424" w:rsidP="00C70294"/>
    <w:sectPr w:rsidR="00F31424" w:rsidSect="00C06D1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1AF"/>
    <w:multiLevelType w:val="singleLevel"/>
    <w:tmpl w:val="483C8912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abstractNum w:abstractNumId="2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5"/>
    <w:rsid w:val="00094D8E"/>
    <w:rsid w:val="000F6C2B"/>
    <w:rsid w:val="00133DBD"/>
    <w:rsid w:val="001A200D"/>
    <w:rsid w:val="001B1A7D"/>
    <w:rsid w:val="001B2E13"/>
    <w:rsid w:val="0025405B"/>
    <w:rsid w:val="002A2F80"/>
    <w:rsid w:val="00412E1B"/>
    <w:rsid w:val="0043088D"/>
    <w:rsid w:val="0044546E"/>
    <w:rsid w:val="004A00A0"/>
    <w:rsid w:val="00502126"/>
    <w:rsid w:val="0058201B"/>
    <w:rsid w:val="00583A4C"/>
    <w:rsid w:val="005F57B7"/>
    <w:rsid w:val="00712485"/>
    <w:rsid w:val="007D7E21"/>
    <w:rsid w:val="008375FE"/>
    <w:rsid w:val="008C0BAE"/>
    <w:rsid w:val="00940668"/>
    <w:rsid w:val="009C6320"/>
    <w:rsid w:val="00AA602A"/>
    <w:rsid w:val="00AF3D2B"/>
    <w:rsid w:val="00B0795B"/>
    <w:rsid w:val="00BC56E2"/>
    <w:rsid w:val="00C06D14"/>
    <w:rsid w:val="00C66435"/>
    <w:rsid w:val="00C70294"/>
    <w:rsid w:val="00C8453A"/>
    <w:rsid w:val="00C90DEC"/>
    <w:rsid w:val="00DE78CA"/>
    <w:rsid w:val="00E04924"/>
    <w:rsid w:val="00EA215E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BEDB-3BFF-4EFD-A1ED-CD702D1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User1</cp:lastModifiedBy>
  <cp:revision>2</cp:revision>
  <cp:lastPrinted>2021-11-08T15:02:00Z</cp:lastPrinted>
  <dcterms:created xsi:type="dcterms:W3CDTF">2021-12-07T09:02:00Z</dcterms:created>
  <dcterms:modified xsi:type="dcterms:W3CDTF">2021-12-07T09:02:00Z</dcterms:modified>
</cp:coreProperties>
</file>